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3A97EC" w14:textId="202CF7B9" w:rsidR="00237FB7" w:rsidRDefault="00104814">
      <w:pPr>
        <w:pStyle w:val="Title"/>
      </w:pPr>
      <w:r>
        <w:t>Toys vs. Us</w:t>
      </w:r>
    </w:p>
    <w:p w14:paraId="583A97ED" w14:textId="35BAAD28" w:rsidR="00237FB7" w:rsidRDefault="00B876E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Your group’s toy</w:t>
      </w:r>
      <w:r w:rsidR="00104814">
        <w:rPr>
          <w:color w:val="000000"/>
        </w:rPr>
        <w:t>: _______________________________________________</w:t>
      </w:r>
    </w:p>
    <w:tbl>
      <w:tblPr>
        <w:tblStyle w:val="a5"/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605"/>
        <w:gridCol w:w="1575"/>
        <w:gridCol w:w="1575"/>
        <w:gridCol w:w="1575"/>
        <w:gridCol w:w="1680"/>
      </w:tblGrid>
      <w:tr w:rsidR="00237FB7" w14:paraId="583A97F4" w14:textId="77777777" w:rsidTr="008444A9">
        <w:tc>
          <w:tcPr>
            <w:tcW w:w="1350" w:type="dxa"/>
            <w:shd w:val="clear" w:color="auto" w:fill="3E5C61" w:themeFill="accent2"/>
            <w:vAlign w:val="center"/>
          </w:tcPr>
          <w:p w14:paraId="583A97EE" w14:textId="79856C68" w:rsidR="00237FB7" w:rsidRPr="008444A9" w:rsidRDefault="00B876ED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rt Measured</w:t>
            </w:r>
          </w:p>
        </w:tc>
        <w:tc>
          <w:tcPr>
            <w:tcW w:w="1605" w:type="dxa"/>
            <w:shd w:val="clear" w:color="auto" w:fill="3E5C61" w:themeFill="accent2"/>
            <w:vAlign w:val="center"/>
          </w:tcPr>
          <w:p w14:paraId="583A97EF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Toy Measurement (cm)</w:t>
            </w:r>
          </w:p>
        </w:tc>
        <w:tc>
          <w:tcPr>
            <w:tcW w:w="1575" w:type="dxa"/>
            <w:shd w:val="clear" w:color="auto" w:fill="3E5C61" w:themeFill="accent2"/>
            <w:vAlign w:val="center"/>
          </w:tcPr>
          <w:p w14:paraId="583A97F0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Group Member 1 Measurement (cm)</w:t>
            </w:r>
          </w:p>
        </w:tc>
        <w:tc>
          <w:tcPr>
            <w:tcW w:w="1575" w:type="dxa"/>
            <w:shd w:val="clear" w:color="auto" w:fill="3E5C61" w:themeFill="accent2"/>
            <w:vAlign w:val="center"/>
          </w:tcPr>
          <w:p w14:paraId="583A97F1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Group Member 2 Measurement (cm)</w:t>
            </w:r>
          </w:p>
        </w:tc>
        <w:tc>
          <w:tcPr>
            <w:tcW w:w="1575" w:type="dxa"/>
            <w:shd w:val="clear" w:color="auto" w:fill="3E5C61" w:themeFill="accent2"/>
            <w:vAlign w:val="center"/>
          </w:tcPr>
          <w:p w14:paraId="583A97F2" w14:textId="7777777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Group Member 3 Measurement (cm)</w:t>
            </w:r>
          </w:p>
        </w:tc>
        <w:tc>
          <w:tcPr>
            <w:tcW w:w="1680" w:type="dxa"/>
            <w:shd w:val="clear" w:color="auto" w:fill="3E5C61" w:themeFill="accent2"/>
            <w:vAlign w:val="center"/>
          </w:tcPr>
          <w:p w14:paraId="0D1FDF9B" w14:textId="77777777" w:rsidR="00B876ED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Average of Member</w:t>
            </w:r>
          </w:p>
          <w:p w14:paraId="583A97F3" w14:textId="05B85EF7" w:rsidR="00237FB7" w:rsidRPr="008444A9" w:rsidRDefault="00104814" w:rsidP="008444A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444A9">
              <w:rPr>
                <w:b/>
                <w:color w:val="FFFFFF" w:themeColor="background1"/>
                <w:sz w:val="22"/>
                <w:szCs w:val="22"/>
              </w:rPr>
              <w:t>Measurements (cm)</w:t>
            </w:r>
          </w:p>
        </w:tc>
      </w:tr>
      <w:tr w:rsidR="00237FB7" w14:paraId="583A97FB" w14:textId="77777777" w:rsidTr="008444A9">
        <w:tc>
          <w:tcPr>
            <w:tcW w:w="1350" w:type="dxa"/>
          </w:tcPr>
          <w:p w14:paraId="583A97F5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7F6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7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8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9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7FA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02" w14:textId="77777777" w:rsidTr="008444A9">
        <w:tc>
          <w:tcPr>
            <w:tcW w:w="1350" w:type="dxa"/>
          </w:tcPr>
          <w:p w14:paraId="583A97FC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7FD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E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7FF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0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01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09" w14:textId="77777777" w:rsidTr="008444A9">
        <w:tc>
          <w:tcPr>
            <w:tcW w:w="1350" w:type="dxa"/>
          </w:tcPr>
          <w:p w14:paraId="583A9803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04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5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6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7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08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10" w14:textId="77777777" w:rsidTr="008444A9">
        <w:tc>
          <w:tcPr>
            <w:tcW w:w="1350" w:type="dxa"/>
          </w:tcPr>
          <w:p w14:paraId="583A980A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0B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C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D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0E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0F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17" w14:textId="77777777" w:rsidTr="008444A9">
        <w:tc>
          <w:tcPr>
            <w:tcW w:w="1350" w:type="dxa"/>
          </w:tcPr>
          <w:p w14:paraId="583A9811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12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3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4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5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16" w14:textId="77777777" w:rsidR="00237FB7" w:rsidRDefault="00237FB7">
            <w:pPr>
              <w:pStyle w:val="Heading1"/>
              <w:outlineLvl w:val="0"/>
            </w:pPr>
          </w:p>
        </w:tc>
      </w:tr>
      <w:tr w:rsidR="00237FB7" w14:paraId="583A981E" w14:textId="77777777" w:rsidTr="008444A9">
        <w:tc>
          <w:tcPr>
            <w:tcW w:w="1350" w:type="dxa"/>
          </w:tcPr>
          <w:p w14:paraId="583A9818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05" w:type="dxa"/>
          </w:tcPr>
          <w:p w14:paraId="583A9819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A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B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575" w:type="dxa"/>
          </w:tcPr>
          <w:p w14:paraId="583A981C" w14:textId="77777777" w:rsidR="00237FB7" w:rsidRDefault="00237FB7">
            <w:pPr>
              <w:pStyle w:val="Heading1"/>
              <w:outlineLvl w:val="0"/>
            </w:pPr>
          </w:p>
        </w:tc>
        <w:tc>
          <w:tcPr>
            <w:tcW w:w="1680" w:type="dxa"/>
          </w:tcPr>
          <w:p w14:paraId="583A981D" w14:textId="77777777" w:rsidR="00237FB7" w:rsidRDefault="00237FB7">
            <w:pPr>
              <w:pStyle w:val="Heading1"/>
              <w:outlineLvl w:val="0"/>
            </w:pPr>
          </w:p>
        </w:tc>
      </w:tr>
    </w:tbl>
    <w:p w14:paraId="583A981F" w14:textId="77777777" w:rsidR="00237FB7" w:rsidRDefault="00237FB7"/>
    <w:p w14:paraId="583A9820" w14:textId="7828334B" w:rsidR="00237FB7" w:rsidRDefault="00104814">
      <w:r>
        <w:t xml:space="preserve">How </w:t>
      </w:r>
      <w:r w:rsidR="003F31EA">
        <w:t>can</w:t>
      </w:r>
      <w:r>
        <w:t xml:space="preserve"> </w:t>
      </w:r>
      <w:r w:rsidR="003F31EA">
        <w:t>you</w:t>
      </w:r>
      <w:r>
        <w:t xml:space="preserve"> figure out if the toy has the same proportions as the people in your group? </w:t>
      </w:r>
      <w:r w:rsidR="007438AF">
        <w:br/>
      </w:r>
      <w:bookmarkStart w:id="0" w:name="_GoBack"/>
      <w:bookmarkEnd w:id="0"/>
      <w:r>
        <w:t>Write your plan here:</w:t>
      </w:r>
    </w:p>
    <w:p w14:paraId="583A9826" w14:textId="46FF0367" w:rsidR="00237FB7" w:rsidRDefault="00237FB7"/>
    <w:p w14:paraId="40325851" w14:textId="6672E35B" w:rsidR="003F31EA" w:rsidRDefault="003F31EA" w:rsidP="003F31EA">
      <w:pPr>
        <w:pStyle w:val="BodyText"/>
      </w:pPr>
    </w:p>
    <w:p w14:paraId="60890248" w14:textId="77777777" w:rsidR="003F31EA" w:rsidRPr="003F31EA" w:rsidRDefault="003F31EA" w:rsidP="003F31EA">
      <w:pPr>
        <w:pStyle w:val="BodyText"/>
      </w:pPr>
    </w:p>
    <w:p w14:paraId="583A9827" w14:textId="6E9DF849" w:rsidR="00237FB7" w:rsidRDefault="003F31E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ompare the toy with one of your group members. </w:t>
      </w:r>
      <w:r w:rsidR="00104814">
        <w:rPr>
          <w:color w:val="000000"/>
        </w:rPr>
        <w:t xml:space="preserve">Use this </w:t>
      </w:r>
      <w:r w:rsidR="00104814">
        <w:t xml:space="preserve">space </w:t>
      </w:r>
      <w:r w:rsidR="00104814">
        <w:rPr>
          <w:color w:val="000000"/>
        </w:rPr>
        <w:t>to show your</w:t>
      </w:r>
      <w:r>
        <w:rPr>
          <w:color w:val="000000"/>
        </w:rPr>
        <w:t xml:space="preserve"> math</w:t>
      </w:r>
      <w:r w:rsidR="00104814">
        <w:rPr>
          <w:color w:val="000000"/>
        </w:rPr>
        <w:t>:</w:t>
      </w:r>
    </w:p>
    <w:p w14:paraId="583A982B" w14:textId="06D6728F" w:rsidR="00237FB7" w:rsidRDefault="00237F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F599CF" w14:textId="481A8D70" w:rsidR="003F31EA" w:rsidRDefault="003F31EA" w:rsidP="003F31EA">
      <w:pPr>
        <w:pStyle w:val="BodyText"/>
      </w:pPr>
    </w:p>
    <w:p w14:paraId="3DB0E99D" w14:textId="77777777" w:rsidR="003F31EA" w:rsidRPr="003F31EA" w:rsidRDefault="003F31EA" w:rsidP="003F31EA">
      <w:pPr>
        <w:pStyle w:val="BodyText"/>
      </w:pPr>
    </w:p>
    <w:p w14:paraId="583A982C" w14:textId="686BE493" w:rsidR="00237FB7" w:rsidRDefault="001048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s your toy proportional to </w:t>
      </w:r>
      <w:r w:rsidR="00B876ED">
        <w:rPr>
          <w:color w:val="000000"/>
        </w:rPr>
        <w:t xml:space="preserve">the members of </w:t>
      </w:r>
      <w:r>
        <w:rPr>
          <w:color w:val="000000"/>
        </w:rPr>
        <w:t xml:space="preserve">your group? </w:t>
      </w:r>
      <w:r w:rsidR="00B876ED">
        <w:rPr>
          <w:color w:val="000000"/>
        </w:rPr>
        <w:t>Support your claim with data</w:t>
      </w:r>
      <w:r w:rsidR="003F31EA">
        <w:rPr>
          <w:color w:val="000000"/>
        </w:rPr>
        <w:t>:</w:t>
      </w:r>
    </w:p>
    <w:p w14:paraId="583A982F" w14:textId="77777777" w:rsidR="00237FB7" w:rsidRDefault="00104814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077D6169" w14:textId="500DF5A4" w:rsidR="00990221" w:rsidRDefault="00990221" w:rsidP="00990221">
      <w:pPr>
        <w:pStyle w:val="Title"/>
      </w:pPr>
      <w:r>
        <w:lastRenderedPageBreak/>
        <w:t>Your Toy Self—How Big Should I Be?</w:t>
      </w:r>
    </w:p>
    <w:tbl>
      <w:tblPr>
        <w:tblStyle w:val="a9"/>
        <w:tblW w:w="935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37FB7" w14:paraId="583A9835" w14:textId="77777777" w:rsidTr="003F31EA">
        <w:trPr>
          <w:trHeight w:val="576"/>
        </w:trPr>
        <w:tc>
          <w:tcPr>
            <w:tcW w:w="2337" w:type="dxa"/>
            <w:shd w:val="clear" w:color="auto" w:fill="3E5C61" w:themeFill="accent2"/>
            <w:vAlign w:val="center"/>
          </w:tcPr>
          <w:p w14:paraId="583A9831" w14:textId="25AB83EA" w:rsidR="00237FB7" w:rsidRPr="003F31EA" w:rsidRDefault="00990221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ody Part Measured</w:t>
            </w:r>
          </w:p>
        </w:tc>
        <w:tc>
          <w:tcPr>
            <w:tcW w:w="2337" w:type="dxa"/>
            <w:shd w:val="clear" w:color="auto" w:fill="3E5C61" w:themeFill="accent2"/>
            <w:vAlign w:val="center"/>
          </w:tcPr>
          <w:p w14:paraId="583A9832" w14:textId="0BDFECE7" w:rsidR="00237FB7" w:rsidRPr="003F31EA" w:rsidRDefault="00990221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y’s</w:t>
            </w:r>
            <w:r w:rsidR="00104814" w:rsidRPr="003F31EA">
              <w:rPr>
                <w:b/>
                <w:color w:val="FFFFFF" w:themeColor="background1"/>
              </w:rPr>
              <w:t xml:space="preserve"> Original Measurement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583A9833" w14:textId="77777777" w:rsidR="00237FB7" w:rsidRPr="003F31EA" w:rsidRDefault="00104814" w:rsidP="008444A9">
            <w:pPr>
              <w:jc w:val="center"/>
              <w:rPr>
                <w:b/>
                <w:color w:val="FFFFFF" w:themeColor="background1"/>
              </w:rPr>
            </w:pPr>
            <w:r w:rsidRPr="003F31EA">
              <w:rPr>
                <w:b/>
                <w:color w:val="FFFFFF" w:themeColor="background1"/>
              </w:rPr>
              <w:t>My Original Measurement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583A9834" w14:textId="2B65037D" w:rsidR="00237FB7" w:rsidRPr="003F31EA" w:rsidRDefault="00990221" w:rsidP="008444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y Toy’s</w:t>
            </w:r>
            <w:r w:rsidR="00104814" w:rsidRPr="003F31EA">
              <w:rPr>
                <w:b/>
                <w:color w:val="FFFFFF" w:themeColor="background1"/>
              </w:rPr>
              <w:t xml:space="preserve"> Measurement Based on My </w:t>
            </w:r>
            <w:r>
              <w:rPr>
                <w:b/>
                <w:color w:val="FFFFFF" w:themeColor="background1"/>
              </w:rPr>
              <w:t>Proportions</w:t>
            </w:r>
          </w:p>
        </w:tc>
      </w:tr>
      <w:tr w:rsidR="00237FB7" w14:paraId="583A983A" w14:textId="77777777" w:rsidTr="003F31EA">
        <w:trPr>
          <w:trHeight w:val="576"/>
        </w:trPr>
        <w:tc>
          <w:tcPr>
            <w:tcW w:w="2337" w:type="dxa"/>
          </w:tcPr>
          <w:p w14:paraId="583A9836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37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8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9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3F" w14:textId="77777777" w:rsidTr="003F31EA">
        <w:trPr>
          <w:trHeight w:val="576"/>
        </w:trPr>
        <w:tc>
          <w:tcPr>
            <w:tcW w:w="2337" w:type="dxa"/>
          </w:tcPr>
          <w:p w14:paraId="583A983B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3C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D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3E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44" w14:textId="77777777" w:rsidTr="003F31EA">
        <w:trPr>
          <w:trHeight w:val="576"/>
        </w:trPr>
        <w:tc>
          <w:tcPr>
            <w:tcW w:w="2337" w:type="dxa"/>
          </w:tcPr>
          <w:p w14:paraId="583A9840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41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2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3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49" w14:textId="77777777" w:rsidTr="003F31EA">
        <w:trPr>
          <w:trHeight w:val="576"/>
        </w:trPr>
        <w:tc>
          <w:tcPr>
            <w:tcW w:w="2337" w:type="dxa"/>
          </w:tcPr>
          <w:p w14:paraId="583A9845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46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7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8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4E" w14:textId="77777777" w:rsidTr="003F31EA">
        <w:trPr>
          <w:trHeight w:val="576"/>
        </w:trPr>
        <w:tc>
          <w:tcPr>
            <w:tcW w:w="2337" w:type="dxa"/>
          </w:tcPr>
          <w:p w14:paraId="583A984A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4B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C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4D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37FB7" w14:paraId="583A9853" w14:textId="77777777" w:rsidTr="003F31EA">
        <w:trPr>
          <w:trHeight w:val="576"/>
        </w:trPr>
        <w:tc>
          <w:tcPr>
            <w:tcW w:w="2337" w:type="dxa"/>
          </w:tcPr>
          <w:p w14:paraId="583A984F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7" w:type="dxa"/>
          </w:tcPr>
          <w:p w14:paraId="583A9850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51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38" w:type="dxa"/>
          </w:tcPr>
          <w:p w14:paraId="583A9852" w14:textId="77777777" w:rsidR="00237FB7" w:rsidRDefault="00237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83A9854" w14:textId="77777777" w:rsidR="00237FB7" w:rsidRDefault="00237F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3A9855" w14:textId="7114B54E" w:rsidR="00237FB7" w:rsidRPr="003F31EA" w:rsidRDefault="001048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F31EA">
        <w:rPr>
          <w:color w:val="000000"/>
        </w:rPr>
        <w:t xml:space="preserve">Now, </w:t>
      </w:r>
      <w:r w:rsidR="00990221">
        <w:rPr>
          <w:color w:val="000000"/>
        </w:rPr>
        <w:t>create</w:t>
      </w:r>
      <w:r w:rsidRPr="003F31EA">
        <w:rPr>
          <w:color w:val="000000"/>
        </w:rPr>
        <w:t xml:space="preserve"> a model of what </w:t>
      </w:r>
      <w:r w:rsidR="00990221">
        <w:rPr>
          <w:color w:val="000000"/>
        </w:rPr>
        <w:t xml:space="preserve">your toy </w:t>
      </w:r>
      <w:r w:rsidR="00FC5161">
        <w:rPr>
          <w:color w:val="000000"/>
        </w:rPr>
        <w:t>should</w:t>
      </w:r>
      <w:r w:rsidRPr="003F31EA">
        <w:rPr>
          <w:color w:val="000000"/>
        </w:rPr>
        <w:t xml:space="preserve"> look like. Your model should:</w:t>
      </w:r>
    </w:p>
    <w:p w14:paraId="583A9856" w14:textId="030ABB47" w:rsidR="00237FB7" w:rsidRPr="003F31EA" w:rsidRDefault="00FC5161" w:rsidP="003F31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</w:t>
      </w:r>
      <w:r w:rsidR="00104814" w:rsidRPr="003F31EA">
        <w:rPr>
          <w:color w:val="000000"/>
        </w:rPr>
        <w:t>e based on your calculations (the last column</w:t>
      </w:r>
      <w:r>
        <w:rPr>
          <w:color w:val="000000"/>
        </w:rPr>
        <w:t xml:space="preserve"> in the above table).</w:t>
      </w:r>
    </w:p>
    <w:p w14:paraId="583A9857" w14:textId="18DD8639" w:rsidR="00237FB7" w:rsidRPr="003F31EA" w:rsidRDefault="00FC5161" w:rsidP="003F31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how</w:t>
      </w:r>
      <w:r w:rsidR="00104814" w:rsidRPr="003F31EA">
        <w:rPr>
          <w:color w:val="000000"/>
        </w:rPr>
        <w:t xml:space="preserve"> your calculated measurements labeled on the model</w:t>
      </w:r>
      <w:r>
        <w:rPr>
          <w:color w:val="000000"/>
        </w:rPr>
        <w:t>.</w:t>
      </w:r>
    </w:p>
    <w:p w14:paraId="583A9858" w14:textId="642400A4" w:rsidR="00237FB7" w:rsidRPr="003F31EA" w:rsidRDefault="00FC5161" w:rsidP="003F31E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i</w:t>
      </w:r>
      <w:r w:rsidR="00104814" w:rsidRPr="003F31EA">
        <w:t xml:space="preserve">nclude a </w:t>
      </w:r>
      <w:r w:rsidR="00990221">
        <w:t>model</w:t>
      </w:r>
      <w:r w:rsidR="00104814" w:rsidRPr="003F31EA">
        <w:rPr>
          <w:color w:val="000000"/>
        </w:rPr>
        <w:t xml:space="preserve"> </w:t>
      </w:r>
      <w:r>
        <w:rPr>
          <w:color w:val="000000"/>
        </w:rPr>
        <w:t>that isn’t</w:t>
      </w:r>
      <w:r w:rsidR="00104814" w:rsidRPr="003F31EA">
        <w:rPr>
          <w:color w:val="000000"/>
        </w:rPr>
        <w:t xml:space="preserve"> </w:t>
      </w:r>
      <w:proofErr w:type="gramStart"/>
      <w:r w:rsidR="00104814" w:rsidRPr="003F31EA">
        <w:rPr>
          <w:color w:val="000000"/>
        </w:rPr>
        <w:t>perfect</w:t>
      </w:r>
      <w:r>
        <w:rPr>
          <w:color w:val="000000"/>
        </w:rPr>
        <w:t>,</w:t>
      </w:r>
      <w:r w:rsidR="00104814" w:rsidRPr="003F31EA">
        <w:rPr>
          <w:color w:val="000000"/>
        </w:rPr>
        <w:t xml:space="preserve"> but</w:t>
      </w:r>
      <w:proofErr w:type="gramEnd"/>
      <w:r w:rsidR="00104814" w:rsidRPr="003F31EA">
        <w:rPr>
          <w:color w:val="000000"/>
        </w:rPr>
        <w:t xml:space="preserve"> reflects effort</w:t>
      </w:r>
      <w:r>
        <w:rPr>
          <w:color w:val="000000"/>
        </w:rPr>
        <w:t>.</w:t>
      </w:r>
    </w:p>
    <w:p w14:paraId="583A9859" w14:textId="77777777" w:rsidR="00237FB7" w:rsidRPr="003F31EA" w:rsidRDefault="00237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83A985D" w14:textId="7EE07AD0" w:rsidR="00237FB7" w:rsidRPr="00FC5161" w:rsidRDefault="00104814" w:rsidP="00FC5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F31EA">
        <w:rPr>
          <w:color w:val="000000"/>
        </w:rPr>
        <w:t>Below, write a paragraph</w:t>
      </w:r>
      <w:r w:rsidR="00FC5161">
        <w:rPr>
          <w:color w:val="000000"/>
        </w:rPr>
        <w:t xml:space="preserve"> e</w:t>
      </w:r>
      <w:r w:rsidRPr="003F31EA">
        <w:rPr>
          <w:color w:val="000000"/>
        </w:rPr>
        <w:t>xplaining what it means for two things to be proportional.</w:t>
      </w:r>
      <w:r w:rsidR="00FC5161">
        <w:rPr>
          <w:color w:val="000000"/>
        </w:rPr>
        <w:t xml:space="preserve"> E</w:t>
      </w:r>
      <w:r w:rsidRPr="003F31EA">
        <w:rPr>
          <w:color w:val="000000"/>
        </w:rPr>
        <w:t xml:space="preserve">xplain how you determine </w:t>
      </w:r>
      <w:r w:rsidR="00990221">
        <w:rPr>
          <w:color w:val="000000"/>
        </w:rPr>
        <w:t>whether</w:t>
      </w:r>
      <w:r w:rsidRPr="003F31EA">
        <w:rPr>
          <w:color w:val="000000"/>
        </w:rPr>
        <w:t xml:space="preserve"> two things are proportional.</w:t>
      </w:r>
      <w:r w:rsidR="00FC5161">
        <w:rPr>
          <w:color w:val="000000"/>
        </w:rPr>
        <w:t xml:space="preserve"> Give</w:t>
      </w:r>
      <w:r w:rsidRPr="00FC5161">
        <w:rPr>
          <w:color w:val="000000"/>
        </w:rPr>
        <w:t xml:space="preserve"> at least three reasons why a toy maker or an animator would need to understand the mathematics behind proportions</w:t>
      </w:r>
      <w:r w:rsidR="00FC5161">
        <w:rPr>
          <w:color w:val="000000"/>
        </w:rPr>
        <w:t xml:space="preserve">, or how they would use them (or </w:t>
      </w:r>
      <w:r w:rsidR="00990221">
        <w:rPr>
          <w:color w:val="000000"/>
        </w:rPr>
        <w:t>skew</w:t>
      </w:r>
      <w:r w:rsidR="00FC5161">
        <w:rPr>
          <w:color w:val="000000"/>
        </w:rPr>
        <w:t xml:space="preserve"> them) in </w:t>
      </w:r>
      <w:r w:rsidRPr="00FC5161">
        <w:rPr>
          <w:color w:val="000000"/>
        </w:rPr>
        <w:t>their work.</w:t>
      </w:r>
    </w:p>
    <w:p w14:paraId="583A985E" w14:textId="77777777" w:rsidR="00237FB7" w:rsidRDefault="00237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2"/>
          <w:szCs w:val="22"/>
        </w:rPr>
      </w:pPr>
    </w:p>
    <w:p w14:paraId="583A9860" w14:textId="596FC688" w:rsidR="00237FB7" w:rsidRPr="003F31EA" w:rsidRDefault="001048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0"/>
          <w:szCs w:val="20"/>
        </w:rPr>
      </w:pPr>
      <w:r w:rsidRPr="003F31EA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FC5161">
        <w:rPr>
          <w:color w:val="000000"/>
          <w:sz w:val="20"/>
          <w:szCs w:val="20"/>
        </w:rPr>
        <w:t>__________________________________________________</w:t>
      </w:r>
      <w:r w:rsidRPr="003F31EA">
        <w:rPr>
          <w:color w:val="000000"/>
          <w:sz w:val="20"/>
          <w:szCs w:val="20"/>
        </w:rPr>
        <w:t>_________________________________________________________________________</w:t>
      </w:r>
    </w:p>
    <w:p w14:paraId="583A9861" w14:textId="74122230" w:rsidR="00237FB7" w:rsidRPr="003F31EA" w:rsidRDefault="0010481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20"/>
          <w:szCs w:val="20"/>
        </w:rPr>
      </w:pPr>
      <w:bookmarkStart w:id="1" w:name="_heading=h.gjdgxs" w:colFirst="0" w:colLast="0"/>
      <w:bookmarkEnd w:id="1"/>
      <w:r w:rsidRPr="003F31EA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31EA">
        <w:rPr>
          <w:sz w:val="20"/>
          <w:szCs w:val="20"/>
        </w:rPr>
        <w:t>_</w:t>
      </w:r>
      <w:r w:rsidR="00FC5161">
        <w:rPr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sectPr w:rsidR="00237FB7" w:rsidRPr="003F3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52574" w14:textId="77777777" w:rsidR="00D5261B" w:rsidRDefault="00D5261B">
      <w:pPr>
        <w:spacing w:after="0" w:line="240" w:lineRule="auto"/>
      </w:pPr>
      <w:r>
        <w:separator/>
      </w:r>
    </w:p>
  </w:endnote>
  <w:endnote w:type="continuationSeparator" w:id="0">
    <w:p w14:paraId="3D5B7DF1" w14:textId="77777777" w:rsidR="00D5261B" w:rsidRDefault="00D5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9864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9865" w14:textId="3A3B9CCF" w:rsidR="00237FB7" w:rsidRDefault="00C26D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FB887E" wp14:editId="1BB014B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BAB8D9" w14:textId="413693C0" w:rsidR="00C26D58" w:rsidRDefault="00D5261B" w:rsidP="00C26D5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6E5DC2BF944E248B35C665F162A5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6D58">
                                <w:t>How Big Should I B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B88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" filled="f" stroked="f">
              <v:textbox>
                <w:txbxContent>
                  <w:p w14:paraId="65BAB8D9" w14:textId="413693C0" w:rsidR="00C26D58" w:rsidRDefault="00C26D58" w:rsidP="00C26D5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6E5DC2BF944E248B35C665F162A5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How Big Should I B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1048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83A9868" wp14:editId="583A9869">
              <wp:simplePos x="0" y="0"/>
              <wp:positionH relativeFrom="column">
                <wp:posOffset>1028700</wp:posOffset>
              </wp:positionH>
              <wp:positionV relativeFrom="paragraph">
                <wp:posOffset>-228599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A986E" w14:textId="77777777" w:rsidR="00237FB7" w:rsidRDefault="00104814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HOW BIG SHOULD I BE?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A9868" id="_x0000_s1027" style="position:absolute;margin-left:81pt;margin-top:-18pt;width:315.75pt;height: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" filled="f" stroked="f">
              <v:textbox inset="2.53958mm,1.2694mm,2.53958mm,1.2694mm">
                <w:txbxContent>
                  <w:p w14:paraId="583A986E" w14:textId="77777777" w:rsidR="00237FB7" w:rsidRDefault="00104814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HOW BIG SHOULD I BE?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10481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83A986A" wp14:editId="583A986B">
              <wp:simplePos x="0" y="0"/>
              <wp:positionH relativeFrom="column">
                <wp:posOffset>1117600</wp:posOffset>
              </wp:positionH>
              <wp:positionV relativeFrom="paragraph">
                <wp:posOffset>-253999</wp:posOffset>
              </wp:positionV>
              <wp:extent cx="4019550" cy="3048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3A986F" w14:textId="77777777" w:rsidR="00237FB7" w:rsidRDefault="00104814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 xml:space="preserve">How big should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smallCaps/>
                              <w:color w:val="2D2D2D"/>
                            </w:rPr>
                            <w:t xml:space="preserve"> be?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A986A" id="_x0000_s1028" style="position:absolute;margin-left:88pt;margin-top:-20pt;width:316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" filled="f" stroked="f">
              <v:textbox inset="2.53958mm,1.2694mm,2.53958mm,1.2694mm">
                <w:txbxContent>
                  <w:p w14:paraId="583A986F" w14:textId="77777777" w:rsidR="00237FB7" w:rsidRDefault="00104814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mallCaps/>
                        <w:color w:val="2D2D2D"/>
                      </w:rPr>
                      <w:t>How big should i be?</w:t>
                    </w:r>
                  </w:p>
                </w:txbxContent>
              </v:textbox>
            </v:rect>
          </w:pict>
        </mc:Fallback>
      </mc:AlternateContent>
    </w:r>
    <w:r w:rsidR="00104814">
      <w:rPr>
        <w:noProof/>
      </w:rPr>
      <w:drawing>
        <wp:anchor distT="0" distB="0" distL="0" distR="0" simplePos="0" relativeHeight="251660288" behindDoc="0" locked="0" layoutInCell="1" hidden="0" allowOverlap="1" wp14:anchorId="583A986C" wp14:editId="583A986D">
          <wp:simplePos x="0" y="0"/>
          <wp:positionH relativeFrom="column">
            <wp:posOffset>1028700</wp:posOffset>
          </wp:positionH>
          <wp:positionV relativeFrom="paragraph">
            <wp:posOffset>-212723</wp:posOffset>
          </wp:positionV>
          <wp:extent cx="4572000" cy="316865"/>
          <wp:effectExtent l="0" t="0" r="0" b="0"/>
          <wp:wrapSquare wrapText="bothSides" distT="0" distB="0" distL="0" distR="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9867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4CFA4" w14:textId="77777777" w:rsidR="00D5261B" w:rsidRDefault="00D5261B">
      <w:pPr>
        <w:spacing w:after="0" w:line="240" w:lineRule="auto"/>
      </w:pPr>
      <w:r>
        <w:separator/>
      </w:r>
    </w:p>
  </w:footnote>
  <w:footnote w:type="continuationSeparator" w:id="0">
    <w:p w14:paraId="27D3EF1C" w14:textId="77777777" w:rsidR="00D5261B" w:rsidRDefault="00D5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9862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9863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9866" w14:textId="77777777" w:rsidR="00237FB7" w:rsidRDefault="00237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23C"/>
    <w:multiLevelType w:val="hybridMultilevel"/>
    <w:tmpl w:val="CC149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906E48"/>
    <w:multiLevelType w:val="hybridMultilevel"/>
    <w:tmpl w:val="12C2E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E25490"/>
    <w:multiLevelType w:val="multilevel"/>
    <w:tmpl w:val="D0340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FB7"/>
    <w:rsid w:val="00104814"/>
    <w:rsid w:val="00237FB7"/>
    <w:rsid w:val="003F31EA"/>
    <w:rsid w:val="007438AF"/>
    <w:rsid w:val="008444A9"/>
    <w:rsid w:val="00990221"/>
    <w:rsid w:val="00B876ED"/>
    <w:rsid w:val="00C26D58"/>
    <w:rsid w:val="00D5261B"/>
    <w:rsid w:val="00F05931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A97EC"/>
  <w15:docId w15:val="{900B1B63-3CB0-46A4-877E-D6E41EB0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6E5DC2BF944E248B35C665F162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F719-E12D-4F6B-83E2-B60F3ED6CB18}"/>
      </w:docPartPr>
      <w:docPartBody>
        <w:p w:rsidR="00483E03" w:rsidRDefault="00182290" w:rsidP="00182290">
          <w:pPr>
            <w:pStyle w:val="026E5DC2BF944E248B35C665F162A5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90"/>
    <w:rsid w:val="00182290"/>
    <w:rsid w:val="00483E03"/>
    <w:rsid w:val="0065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290"/>
    <w:rPr>
      <w:color w:val="808080"/>
    </w:rPr>
  </w:style>
  <w:style w:type="paragraph" w:customStyle="1" w:styleId="EFB0E8F770EA4A938E946CC5830A5F9D">
    <w:name w:val="EFB0E8F770EA4A938E946CC5830A5F9D"/>
    <w:rsid w:val="00182290"/>
  </w:style>
  <w:style w:type="paragraph" w:customStyle="1" w:styleId="026E5DC2BF944E248B35C665F162A5A8">
    <w:name w:val="026E5DC2BF944E248B35C665F162A5A8"/>
    <w:rsid w:val="00182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MqRi/YMMqYlq+EPQ7BwRBrHmqw==">AMUW2mW4RMhkBg68sDccmY1dDgPy6ANu7LV79zDO+DWEtB4mNOj80wrzMfCDa/xiG+vEr+ClcPpRzCqqoa1XTAAYQeUle9RYmvj3pOFwniWZvXi7EbJ2FNLDPime2JBujwbfKYIIWnB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1C1B6-CACD-914D-87E2-25ED07F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Big Should I Be?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Big Should I Be?</dc:title>
  <dc:creator>k20center@ou.edu</dc:creator>
  <cp:lastModifiedBy>Walters, Darrin J.</cp:lastModifiedBy>
  <cp:revision>7</cp:revision>
  <dcterms:created xsi:type="dcterms:W3CDTF">2019-08-22T01:57:00Z</dcterms:created>
  <dcterms:modified xsi:type="dcterms:W3CDTF">2019-10-15T21:15:00Z</dcterms:modified>
</cp:coreProperties>
</file>